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4-2024-QEO-Q_20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三源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高港区创新大道39号(联东U谷泰州智造科技谷22幢02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州市高港区创新大道39号(联东U谷泰州智造科技谷22幢02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成套开关设备、发电机组的制造（有CCC要求的除外）；变频器、传感器、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成套开关设备、发电机组的制造（有CCC要求的除外）；变频器、传感器、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成套开关设备、发电机组的制造（有CCC要求的除外）；变频器、传感器、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084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5925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